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4141636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:rsidR="0019157A" w:rsidRDefault="0019157A">
          <w:pPr>
            <w:pStyle w:val="NoSpacing"/>
            <w:rPr>
              <w:sz w:val="2"/>
            </w:rPr>
          </w:pPr>
        </w:p>
        <w:p w:rsidR="0019157A" w:rsidRDefault="001915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57A" w:rsidRPr="00955E40" w:rsidRDefault="008C73FD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Work breakdown schedule</w:t>
                                    </w:r>
                                  </w:p>
                                </w:sdtContent>
                              </w:sdt>
                              <w:p w:rsidR="0019157A" w:rsidRPr="00955E40" w:rsidRDefault="00A564E0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C2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Systems Migration P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roject, J.D. Monster Bank</w:t>
                                    </w:r>
                                  </w:sdtContent>
                                </w:sdt>
                                <w:r w:rsidR="0019157A" w:rsidRPr="00955E40">
                                  <w:rPr>
                                    <w:rFonts w:ascii="Times New Roman" w:hAnsi="Times New Roman" w:cs="Times New Roman"/>
                                    <w:noProof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19157A" w:rsidRDefault="001915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157A" w:rsidRPr="00955E40" w:rsidRDefault="008C73FD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Work breakdown schedule</w:t>
                              </w:r>
                            </w:p>
                          </w:sdtContent>
                        </w:sdt>
                        <w:p w:rsidR="0019157A" w:rsidRPr="00955E40" w:rsidRDefault="0037786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4C2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Systems Migration P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roject, J.D. Monster Bank</w:t>
                              </w:r>
                            </w:sdtContent>
                          </w:sdt>
                          <w:r w:rsidR="0019157A" w:rsidRPr="00955E40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19157A" w:rsidRDefault="001915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F3C1B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57A" w:rsidRPr="00955E40" w:rsidRDefault="00A564E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Submitted 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By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57A" w:rsidRPr="00955E40" w:rsidRDefault="0041764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ISYS 630-601 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Group </w:t>
                                    </w:r>
                                    <w:r w:rsidR="00681E89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9157A" w:rsidRPr="00955E40" w:rsidRDefault="0037786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Submitted 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By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9157A" w:rsidRPr="00955E40" w:rsidRDefault="00417647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ISYS 630-601 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Group </w:t>
                              </w:r>
                              <w:r w:rsidR="00681E89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C73FD" w:rsidRDefault="0019157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br w:type="page"/>
          </w:r>
          <w:bookmarkStart w:id="0" w:name="_GoBack"/>
          <w:r w:rsidR="008C73FD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lastRenderedPageBreak/>
            <w:drawing>
              <wp:inline distT="0" distB="0" distL="0" distR="0" wp14:anchorId="4FD450B7" wp14:editId="1F295E7D">
                <wp:extent cx="8439150" cy="49434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BS image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9150" cy="494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:rsidR="0019157A" w:rsidRPr="008C73FD" w:rsidRDefault="008C73FD" w:rsidP="008C73FD">
      <w:pPr>
        <w:tabs>
          <w:tab w:val="left" w:pos="2346"/>
        </w:tabs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lastRenderedPageBreak/>
        <w:tab/>
      </w:r>
    </w:p>
    <w:sectPr w:rsidR="0019157A" w:rsidRPr="008C73FD" w:rsidSect="008C73FD">
      <w:footerReference w:type="default" r:id="rId8"/>
      <w:footerReference w:type="firs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E0" w:rsidRDefault="00A564E0" w:rsidP="00F33104">
      <w:pPr>
        <w:spacing w:after="0" w:line="240" w:lineRule="auto"/>
      </w:pPr>
      <w:r>
        <w:separator/>
      </w:r>
    </w:p>
  </w:endnote>
  <w:endnote w:type="continuationSeparator" w:id="0">
    <w:p w:rsidR="00A564E0" w:rsidRDefault="00A564E0" w:rsidP="00F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ISYS 630, Section 601 – Group 1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as, Pandey, Sharma</w:t>
    </w:r>
  </w:p>
  <w:p w:rsidR="00DC5D89" w:rsidRPr="00CC2C6F" w:rsidRDefault="005A1EDA" w:rsidP="00DC5D8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ork breakdown schedule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22nd February, 2017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ocument Version: 1.1</w:t>
    </w:r>
  </w:p>
  <w:p w:rsidR="00DC5D89" w:rsidRDefault="00DC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ISYS 630, Section 601 – Group 1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as, Pandey, Sharma</w:t>
    </w:r>
  </w:p>
  <w:p w:rsidR="0019157A" w:rsidRPr="00C57631" w:rsidRDefault="008C73FD" w:rsidP="0019157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ork breakdown schedule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22nd February, 2017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ocument Version: 1.1</w:t>
    </w:r>
  </w:p>
  <w:p w:rsidR="0019157A" w:rsidRDefault="0019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E0" w:rsidRDefault="00A564E0" w:rsidP="00F33104">
      <w:pPr>
        <w:spacing w:after="0" w:line="240" w:lineRule="auto"/>
      </w:pPr>
      <w:r>
        <w:separator/>
      </w:r>
    </w:p>
  </w:footnote>
  <w:footnote w:type="continuationSeparator" w:id="0">
    <w:p w:rsidR="00A564E0" w:rsidRDefault="00A564E0" w:rsidP="00F33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7"/>
    <w:rsid w:val="00010D74"/>
    <w:rsid w:val="00015642"/>
    <w:rsid w:val="00033058"/>
    <w:rsid w:val="0003388F"/>
    <w:rsid w:val="00040D8D"/>
    <w:rsid w:val="0005104B"/>
    <w:rsid w:val="00054C7C"/>
    <w:rsid w:val="00062F03"/>
    <w:rsid w:val="00065774"/>
    <w:rsid w:val="00067B39"/>
    <w:rsid w:val="000745E8"/>
    <w:rsid w:val="00077AF0"/>
    <w:rsid w:val="0009169E"/>
    <w:rsid w:val="000C2850"/>
    <w:rsid w:val="000E1569"/>
    <w:rsid w:val="000F191F"/>
    <w:rsid w:val="00102996"/>
    <w:rsid w:val="00105FBB"/>
    <w:rsid w:val="00123095"/>
    <w:rsid w:val="00126847"/>
    <w:rsid w:val="00127B8F"/>
    <w:rsid w:val="001329D7"/>
    <w:rsid w:val="001425E0"/>
    <w:rsid w:val="00170753"/>
    <w:rsid w:val="00176817"/>
    <w:rsid w:val="00181EDF"/>
    <w:rsid w:val="00190484"/>
    <w:rsid w:val="00191138"/>
    <w:rsid w:val="0019157A"/>
    <w:rsid w:val="00195E75"/>
    <w:rsid w:val="001A4EF8"/>
    <w:rsid w:val="001B0716"/>
    <w:rsid w:val="001C642F"/>
    <w:rsid w:val="001C73A5"/>
    <w:rsid w:val="001D0F0E"/>
    <w:rsid w:val="001D5407"/>
    <w:rsid w:val="001E042F"/>
    <w:rsid w:val="001E3A3B"/>
    <w:rsid w:val="001E4125"/>
    <w:rsid w:val="001F5F0A"/>
    <w:rsid w:val="002044F5"/>
    <w:rsid w:val="002118F0"/>
    <w:rsid w:val="00227D83"/>
    <w:rsid w:val="0023138B"/>
    <w:rsid w:val="00234C26"/>
    <w:rsid w:val="00234CF0"/>
    <w:rsid w:val="0024091B"/>
    <w:rsid w:val="002440EF"/>
    <w:rsid w:val="002747FB"/>
    <w:rsid w:val="00292135"/>
    <w:rsid w:val="00293446"/>
    <w:rsid w:val="0029784B"/>
    <w:rsid w:val="002B3C43"/>
    <w:rsid w:val="002B3CBC"/>
    <w:rsid w:val="002B74E7"/>
    <w:rsid w:val="002C7628"/>
    <w:rsid w:val="00313872"/>
    <w:rsid w:val="00330393"/>
    <w:rsid w:val="003356FB"/>
    <w:rsid w:val="003371CA"/>
    <w:rsid w:val="00337527"/>
    <w:rsid w:val="00346E2F"/>
    <w:rsid w:val="00353305"/>
    <w:rsid w:val="0036006D"/>
    <w:rsid w:val="00365293"/>
    <w:rsid w:val="00377864"/>
    <w:rsid w:val="00383B64"/>
    <w:rsid w:val="0038496F"/>
    <w:rsid w:val="003A25CB"/>
    <w:rsid w:val="003A32A7"/>
    <w:rsid w:val="003B4DA6"/>
    <w:rsid w:val="003C1595"/>
    <w:rsid w:val="003C43FA"/>
    <w:rsid w:val="003D18F3"/>
    <w:rsid w:val="003D1C02"/>
    <w:rsid w:val="003D2BF5"/>
    <w:rsid w:val="003E54D6"/>
    <w:rsid w:val="003F6768"/>
    <w:rsid w:val="00410D46"/>
    <w:rsid w:val="00416A68"/>
    <w:rsid w:val="00417647"/>
    <w:rsid w:val="00420763"/>
    <w:rsid w:val="0043012D"/>
    <w:rsid w:val="004770C1"/>
    <w:rsid w:val="0048230D"/>
    <w:rsid w:val="004B192B"/>
    <w:rsid w:val="004B21CE"/>
    <w:rsid w:val="004C4537"/>
    <w:rsid w:val="004C50E8"/>
    <w:rsid w:val="004E4578"/>
    <w:rsid w:val="00500CB5"/>
    <w:rsid w:val="00502452"/>
    <w:rsid w:val="0051120B"/>
    <w:rsid w:val="005301F0"/>
    <w:rsid w:val="0053227C"/>
    <w:rsid w:val="005350C2"/>
    <w:rsid w:val="00541AAC"/>
    <w:rsid w:val="00566A09"/>
    <w:rsid w:val="00567E88"/>
    <w:rsid w:val="00584833"/>
    <w:rsid w:val="00585152"/>
    <w:rsid w:val="005902AB"/>
    <w:rsid w:val="005A1EDA"/>
    <w:rsid w:val="005A5E42"/>
    <w:rsid w:val="005D0A56"/>
    <w:rsid w:val="005D616A"/>
    <w:rsid w:val="005E4F3F"/>
    <w:rsid w:val="005E6F32"/>
    <w:rsid w:val="005F4772"/>
    <w:rsid w:val="00614B89"/>
    <w:rsid w:val="00625D94"/>
    <w:rsid w:val="006337BD"/>
    <w:rsid w:val="00643EF4"/>
    <w:rsid w:val="00647640"/>
    <w:rsid w:val="00652D02"/>
    <w:rsid w:val="006547A5"/>
    <w:rsid w:val="00667DA6"/>
    <w:rsid w:val="00680C1D"/>
    <w:rsid w:val="00681CB7"/>
    <w:rsid w:val="00681E89"/>
    <w:rsid w:val="00701848"/>
    <w:rsid w:val="00705F72"/>
    <w:rsid w:val="007066F8"/>
    <w:rsid w:val="00722F3D"/>
    <w:rsid w:val="007307EC"/>
    <w:rsid w:val="00731726"/>
    <w:rsid w:val="00737956"/>
    <w:rsid w:val="007423A8"/>
    <w:rsid w:val="0075034F"/>
    <w:rsid w:val="007600D6"/>
    <w:rsid w:val="00781131"/>
    <w:rsid w:val="007959C7"/>
    <w:rsid w:val="007B2F57"/>
    <w:rsid w:val="007B7FAA"/>
    <w:rsid w:val="007C0CD4"/>
    <w:rsid w:val="007C42B1"/>
    <w:rsid w:val="007F5A86"/>
    <w:rsid w:val="007F769A"/>
    <w:rsid w:val="00801F46"/>
    <w:rsid w:val="00802C61"/>
    <w:rsid w:val="008131D4"/>
    <w:rsid w:val="00815F80"/>
    <w:rsid w:val="008364F9"/>
    <w:rsid w:val="00870F12"/>
    <w:rsid w:val="00876CD3"/>
    <w:rsid w:val="0088630C"/>
    <w:rsid w:val="008914D0"/>
    <w:rsid w:val="00892363"/>
    <w:rsid w:val="008A5070"/>
    <w:rsid w:val="008A56A1"/>
    <w:rsid w:val="008B67E8"/>
    <w:rsid w:val="008C73FD"/>
    <w:rsid w:val="008F552F"/>
    <w:rsid w:val="008F5B5B"/>
    <w:rsid w:val="00912B3A"/>
    <w:rsid w:val="0091539A"/>
    <w:rsid w:val="00916621"/>
    <w:rsid w:val="00931A97"/>
    <w:rsid w:val="00944F7D"/>
    <w:rsid w:val="00947E25"/>
    <w:rsid w:val="009503D2"/>
    <w:rsid w:val="00951EF4"/>
    <w:rsid w:val="00955E40"/>
    <w:rsid w:val="00961CFC"/>
    <w:rsid w:val="00967317"/>
    <w:rsid w:val="00973FFF"/>
    <w:rsid w:val="00981E1B"/>
    <w:rsid w:val="009863B3"/>
    <w:rsid w:val="009A1221"/>
    <w:rsid w:val="009A3521"/>
    <w:rsid w:val="009C307C"/>
    <w:rsid w:val="009C3505"/>
    <w:rsid w:val="00A04BAD"/>
    <w:rsid w:val="00A14F38"/>
    <w:rsid w:val="00A235B3"/>
    <w:rsid w:val="00A258F4"/>
    <w:rsid w:val="00A2675F"/>
    <w:rsid w:val="00A349CF"/>
    <w:rsid w:val="00A36C6E"/>
    <w:rsid w:val="00A40B5A"/>
    <w:rsid w:val="00A53126"/>
    <w:rsid w:val="00A564E0"/>
    <w:rsid w:val="00A6053A"/>
    <w:rsid w:val="00A9278E"/>
    <w:rsid w:val="00AB23F5"/>
    <w:rsid w:val="00AB66CD"/>
    <w:rsid w:val="00AC07C3"/>
    <w:rsid w:val="00AD5D1E"/>
    <w:rsid w:val="00AE2398"/>
    <w:rsid w:val="00B16306"/>
    <w:rsid w:val="00B41371"/>
    <w:rsid w:val="00B75C82"/>
    <w:rsid w:val="00B82D53"/>
    <w:rsid w:val="00B86668"/>
    <w:rsid w:val="00B94AFA"/>
    <w:rsid w:val="00BA0372"/>
    <w:rsid w:val="00BA3762"/>
    <w:rsid w:val="00BB2092"/>
    <w:rsid w:val="00BB5639"/>
    <w:rsid w:val="00BD19EB"/>
    <w:rsid w:val="00BD4691"/>
    <w:rsid w:val="00BE33BB"/>
    <w:rsid w:val="00BE6242"/>
    <w:rsid w:val="00BE6F92"/>
    <w:rsid w:val="00C07BF9"/>
    <w:rsid w:val="00C14027"/>
    <w:rsid w:val="00C257CF"/>
    <w:rsid w:val="00C31820"/>
    <w:rsid w:val="00C35D05"/>
    <w:rsid w:val="00C3658D"/>
    <w:rsid w:val="00C46E91"/>
    <w:rsid w:val="00C55633"/>
    <w:rsid w:val="00C57631"/>
    <w:rsid w:val="00C6433A"/>
    <w:rsid w:val="00C651D5"/>
    <w:rsid w:val="00C71F11"/>
    <w:rsid w:val="00C9517A"/>
    <w:rsid w:val="00CB5D01"/>
    <w:rsid w:val="00CC2C6F"/>
    <w:rsid w:val="00CC41F4"/>
    <w:rsid w:val="00CD3514"/>
    <w:rsid w:val="00CD7A2F"/>
    <w:rsid w:val="00CE3B2C"/>
    <w:rsid w:val="00CF2281"/>
    <w:rsid w:val="00D024A8"/>
    <w:rsid w:val="00D02762"/>
    <w:rsid w:val="00D07DFB"/>
    <w:rsid w:val="00D20EFE"/>
    <w:rsid w:val="00D35DBD"/>
    <w:rsid w:val="00D70B5F"/>
    <w:rsid w:val="00D942ED"/>
    <w:rsid w:val="00DC0BA7"/>
    <w:rsid w:val="00DC5D89"/>
    <w:rsid w:val="00DD5360"/>
    <w:rsid w:val="00DF59B1"/>
    <w:rsid w:val="00DF6C58"/>
    <w:rsid w:val="00DF7FBB"/>
    <w:rsid w:val="00E04FD6"/>
    <w:rsid w:val="00E11DF4"/>
    <w:rsid w:val="00E1310A"/>
    <w:rsid w:val="00E43E70"/>
    <w:rsid w:val="00E566DD"/>
    <w:rsid w:val="00E628C7"/>
    <w:rsid w:val="00E965C4"/>
    <w:rsid w:val="00EA6456"/>
    <w:rsid w:val="00EB1106"/>
    <w:rsid w:val="00EB19E9"/>
    <w:rsid w:val="00EB4360"/>
    <w:rsid w:val="00ED7C90"/>
    <w:rsid w:val="00EE1B4E"/>
    <w:rsid w:val="00EE2083"/>
    <w:rsid w:val="00EF5340"/>
    <w:rsid w:val="00EF5C52"/>
    <w:rsid w:val="00EF65E4"/>
    <w:rsid w:val="00F0044D"/>
    <w:rsid w:val="00F122BE"/>
    <w:rsid w:val="00F214D4"/>
    <w:rsid w:val="00F300E5"/>
    <w:rsid w:val="00F33104"/>
    <w:rsid w:val="00F642C6"/>
    <w:rsid w:val="00F67A1F"/>
    <w:rsid w:val="00F83D3F"/>
    <w:rsid w:val="00F9062F"/>
    <w:rsid w:val="00F9234A"/>
    <w:rsid w:val="00FC4DA0"/>
    <w:rsid w:val="00FC7F67"/>
    <w:rsid w:val="00FD4D71"/>
    <w:rsid w:val="00FE2D7C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A9B3"/>
  <w15:chartTrackingRefBased/>
  <w15:docId w15:val="{31D94CF4-0C73-4904-9722-A747A574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C9517A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07"/>
  </w:style>
  <w:style w:type="paragraph" w:styleId="Footer">
    <w:name w:val="footer"/>
    <w:basedOn w:val="Normal"/>
    <w:link w:val="Foot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07"/>
  </w:style>
  <w:style w:type="paragraph" w:styleId="NoSpacing">
    <w:name w:val="No Spacing"/>
    <w:link w:val="NoSpacingChar"/>
    <w:uiPriority w:val="1"/>
    <w:qFormat/>
    <w:rsid w:val="001915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15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0BA8-44F6-45CD-8346-47B17013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</vt:lpstr>
    </vt:vector>
  </TitlesOfParts>
  <Company>Submitted By: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chedule</dc:title>
  <dc:subject>Systems Migration Project, J.D. Monster Bank</dc:subject>
  <dc:creator>Das, Rituparna</dc:creator>
  <cp:keywords/>
  <dc:description/>
  <cp:lastModifiedBy>Pandey, Jalaj Ranjan</cp:lastModifiedBy>
  <cp:revision>4</cp:revision>
  <dcterms:created xsi:type="dcterms:W3CDTF">2017-02-23T17:04:00Z</dcterms:created>
  <dcterms:modified xsi:type="dcterms:W3CDTF">2017-02-23T20:06:00Z</dcterms:modified>
  <cp:category>ISYS 630-601 Group 01</cp:category>
</cp:coreProperties>
</file>